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39AFA40D" w:rsidR="00656B0E" w:rsidRPr="0054166F" w:rsidRDefault="00015531" w:rsidP="00656B0E">
      <w:pPr>
        <w:pStyle w:val="AKAPIT"/>
        <w:jc w:val="right"/>
      </w:pPr>
      <w:r>
        <w:t>Poznań</w:t>
      </w:r>
      <w:r w:rsidR="00665294" w:rsidRPr="00665294">
        <w:t xml:space="preserve">, </w:t>
      </w:r>
      <w:r w:rsidR="00B678DF">
        <w:t>1</w:t>
      </w:r>
      <w:r w:rsidR="00576C5C">
        <w:t>8</w:t>
      </w:r>
      <w:r w:rsidR="00665294" w:rsidRPr="00665294">
        <w:t>.0</w:t>
      </w:r>
      <w:r>
        <w:t>5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19407CCE" w:rsidR="00656B0E" w:rsidRPr="00111079" w:rsidRDefault="00822CCA" w:rsidP="00213510">
      <w:pPr>
        <w:pStyle w:val="BACKGROUNDER"/>
        <w:jc w:val="center"/>
        <w:rPr>
          <w:b/>
          <w:bCs/>
          <w:sz w:val="28"/>
          <w:szCs w:val="28"/>
        </w:rPr>
      </w:pPr>
      <w:r w:rsidRPr="00111079">
        <w:rPr>
          <w:b/>
          <w:bCs/>
          <w:sz w:val="28"/>
          <w:szCs w:val="28"/>
        </w:rPr>
        <w:t>Archicom rozpoczyna sprzedaż ostatniego etapu projektu Wieża Jeżyce w Poznaniu</w:t>
      </w:r>
    </w:p>
    <w:p w14:paraId="26E055BE" w14:textId="77777777" w:rsidR="00656B0E" w:rsidRPr="00111079" w:rsidRDefault="00656B0E" w:rsidP="00656B0E">
      <w:pPr>
        <w:pStyle w:val="BACKGROUNDER"/>
        <w:rPr>
          <w:sz w:val="20"/>
          <w:szCs w:val="20"/>
        </w:rPr>
      </w:pPr>
    </w:p>
    <w:p w14:paraId="074619A4" w14:textId="75787DF7" w:rsidR="00656B0E" w:rsidRPr="00111079" w:rsidRDefault="003D3D40" w:rsidP="00656B0E">
      <w:pPr>
        <w:pStyle w:val="BACKGROUNDER"/>
        <w:rPr>
          <w:b/>
          <w:bCs/>
          <w:sz w:val="20"/>
          <w:szCs w:val="20"/>
        </w:rPr>
      </w:pPr>
      <w:r w:rsidRPr="00111079">
        <w:rPr>
          <w:b/>
          <w:bCs/>
          <w:sz w:val="20"/>
          <w:szCs w:val="20"/>
        </w:rPr>
        <w:t>Archicom, ogólnopolski deweloper z Grupy Echo, 1</w:t>
      </w:r>
      <w:r w:rsidR="00576C5C">
        <w:rPr>
          <w:b/>
          <w:bCs/>
          <w:sz w:val="20"/>
          <w:szCs w:val="20"/>
        </w:rPr>
        <w:t>5</w:t>
      </w:r>
      <w:r w:rsidRPr="00111079">
        <w:rPr>
          <w:b/>
          <w:bCs/>
          <w:sz w:val="20"/>
          <w:szCs w:val="20"/>
        </w:rPr>
        <w:t xml:space="preserve"> maja rozpoczął sprzedaż ostatniego etapu inwestycji Wieża Jeżyce w Poznaniu. </w:t>
      </w:r>
      <w:r w:rsidR="00E019CB" w:rsidRPr="00111079">
        <w:rPr>
          <w:b/>
          <w:bCs/>
          <w:sz w:val="20"/>
          <w:szCs w:val="20"/>
        </w:rPr>
        <w:t>W jego ramach</w:t>
      </w:r>
      <w:r w:rsidRPr="00111079">
        <w:rPr>
          <w:b/>
          <w:bCs/>
          <w:sz w:val="20"/>
          <w:szCs w:val="20"/>
        </w:rPr>
        <w:t xml:space="preserve"> powstanie 240 mieszkań, a realizacja domknie wieloetapowy projekt mieszkaniowy rozwijany na terenie dawnych zakładów Apator-Powogaz.</w:t>
      </w:r>
    </w:p>
    <w:p w14:paraId="6BE23FF2" w14:textId="77777777" w:rsidR="00656B0E" w:rsidRPr="00111079" w:rsidRDefault="00656B0E" w:rsidP="00656B0E">
      <w:pPr>
        <w:pStyle w:val="BACKGROUNDER"/>
        <w:rPr>
          <w:sz w:val="20"/>
          <w:szCs w:val="20"/>
        </w:rPr>
      </w:pPr>
    </w:p>
    <w:p w14:paraId="61BC1DF9" w14:textId="3C74EDAA" w:rsidR="00656B0E" w:rsidRPr="00111079" w:rsidRDefault="00E6531D" w:rsidP="00656B0E">
      <w:pPr>
        <w:pStyle w:val="BACKGROUNDER"/>
        <w:rPr>
          <w:b/>
          <w:bCs/>
          <w:sz w:val="20"/>
          <w:szCs w:val="20"/>
        </w:rPr>
      </w:pPr>
      <w:r w:rsidRPr="00111079">
        <w:rPr>
          <w:b/>
          <w:bCs/>
          <w:sz w:val="20"/>
          <w:szCs w:val="20"/>
        </w:rPr>
        <w:t>Finał projektu i kolejny etap sprzedaży</w:t>
      </w:r>
    </w:p>
    <w:p w14:paraId="08D6CB6D" w14:textId="269ED71C" w:rsidR="00656B0E" w:rsidRPr="00111079" w:rsidRDefault="00656B0E" w:rsidP="00FA5457">
      <w:pPr>
        <w:pStyle w:val="BACKGROUNDER"/>
        <w:tabs>
          <w:tab w:val="left" w:pos="1903"/>
        </w:tabs>
        <w:rPr>
          <w:sz w:val="20"/>
          <w:szCs w:val="20"/>
        </w:rPr>
      </w:pPr>
    </w:p>
    <w:p w14:paraId="04293CF6" w14:textId="4D5C4C2A" w:rsidR="00E6531D" w:rsidRPr="00111079" w:rsidRDefault="00E6531D" w:rsidP="00E6531D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t xml:space="preserve">Nowy etap obejmuje 240 mieszkań o powierzchniach od 25 do 113 mkw., dostępnych w zróżnicowanych układach. </w:t>
      </w:r>
      <w:r w:rsidR="008C72A8" w:rsidRPr="00111079">
        <w:rPr>
          <w:sz w:val="20"/>
          <w:szCs w:val="20"/>
        </w:rPr>
        <w:t xml:space="preserve">Budynek będzie miał 7 kondygnacji oraz dominantę sięgającą 8 kondygnacji, a także podziemną halę garażową. W ofercie znajdują się mieszkania z balkonami, tarasami oraz ogródkami na parterach. </w:t>
      </w:r>
      <w:r w:rsidRPr="00111079">
        <w:rPr>
          <w:sz w:val="20"/>
          <w:szCs w:val="20"/>
        </w:rPr>
        <w:t>Do dyspozycji mieszkańców przewidziano również stojaki rowerowe,</w:t>
      </w:r>
      <w:r w:rsidR="00887BAF" w:rsidRPr="00111079">
        <w:rPr>
          <w:sz w:val="20"/>
          <w:szCs w:val="20"/>
        </w:rPr>
        <w:t xml:space="preserve"> plac zabaw na dziedzińcu o</w:t>
      </w:r>
      <w:r w:rsidRPr="00111079">
        <w:rPr>
          <w:sz w:val="20"/>
          <w:szCs w:val="20"/>
        </w:rPr>
        <w:t>raz zieleń zaprojektowaną jako integralny element osiedla.</w:t>
      </w:r>
    </w:p>
    <w:p w14:paraId="3D146071" w14:textId="77777777" w:rsidR="00E6531D" w:rsidRPr="00111079" w:rsidRDefault="00E6531D" w:rsidP="00E6531D">
      <w:pPr>
        <w:pStyle w:val="BACKGROUNDER"/>
        <w:rPr>
          <w:sz w:val="20"/>
          <w:szCs w:val="20"/>
        </w:rPr>
      </w:pPr>
    </w:p>
    <w:p w14:paraId="197DFBAE" w14:textId="51C4ACED" w:rsidR="00D70398" w:rsidRPr="00111079" w:rsidRDefault="00E6531D" w:rsidP="00E6531D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t>Zakończenie realizacji inwestycji planowane jest na 2028 rok.</w:t>
      </w:r>
    </w:p>
    <w:p w14:paraId="202AD906" w14:textId="77777777" w:rsidR="00C80F54" w:rsidRPr="00111079" w:rsidRDefault="00C80F54" w:rsidP="00C80F54">
      <w:pPr>
        <w:pStyle w:val="BACKGROUNDER"/>
        <w:rPr>
          <w:sz w:val="20"/>
          <w:szCs w:val="20"/>
        </w:rPr>
      </w:pPr>
    </w:p>
    <w:p w14:paraId="26D47972" w14:textId="2637473B" w:rsidR="00C80F54" w:rsidRPr="00111079" w:rsidRDefault="00E27942" w:rsidP="00C80F54">
      <w:pPr>
        <w:pStyle w:val="BACKGROUNDER"/>
        <w:rPr>
          <w:sz w:val="20"/>
          <w:szCs w:val="20"/>
        </w:rPr>
      </w:pPr>
      <w:r w:rsidRPr="00111079">
        <w:rPr>
          <w:i/>
          <w:iCs/>
          <w:sz w:val="20"/>
          <w:szCs w:val="20"/>
        </w:rPr>
        <w:t xml:space="preserve">Widzimy bardzo wyraźnie, że projekty rozwijane jako spójne, wieloetapowe założenia urbanistyczne skutecznie odpowiadają na potrzeby </w:t>
      </w:r>
      <w:r w:rsidR="00C725FB" w:rsidRPr="00111079">
        <w:rPr>
          <w:i/>
          <w:iCs/>
          <w:sz w:val="20"/>
          <w:szCs w:val="20"/>
        </w:rPr>
        <w:t>mieszkańców</w:t>
      </w:r>
      <w:r w:rsidRPr="00111079">
        <w:rPr>
          <w:i/>
          <w:iCs/>
          <w:sz w:val="20"/>
          <w:szCs w:val="20"/>
        </w:rPr>
        <w:t>. Wieża Jeżyce od początku była projektowana jako całościowe środowisko do życia, a nie zbiór budynków. Kolejne etapy potwierdziły bardzo dobre dopasowanie tej koncepcji do rynku, a wprowadzenie ostatniego etapu domyka ją zarówno pod względem funkcjonalnym, jak i urbanistycznym</w:t>
      </w:r>
      <w:r w:rsidR="00303A65" w:rsidRPr="00111079">
        <w:rPr>
          <w:i/>
          <w:iCs/>
          <w:sz w:val="20"/>
          <w:szCs w:val="20"/>
        </w:rPr>
        <w:t xml:space="preserve"> </w:t>
      </w:r>
      <w:r w:rsidR="00C80F54" w:rsidRPr="00111079">
        <w:rPr>
          <w:sz w:val="20"/>
          <w:szCs w:val="20"/>
        </w:rPr>
        <w:t xml:space="preserve">– mówi </w:t>
      </w:r>
      <w:r w:rsidR="00243D59" w:rsidRPr="00111079">
        <w:rPr>
          <w:b/>
          <w:bCs/>
          <w:sz w:val="20"/>
          <w:szCs w:val="20"/>
        </w:rPr>
        <w:t xml:space="preserve">Małgorzata Porzezińska, </w:t>
      </w:r>
      <w:r w:rsidR="0082703C" w:rsidRPr="00111079">
        <w:rPr>
          <w:b/>
          <w:bCs/>
          <w:sz w:val="20"/>
          <w:szCs w:val="20"/>
        </w:rPr>
        <w:t>dyrektor sprzedaży w Archicom</w:t>
      </w:r>
      <w:r w:rsidR="00B14A68" w:rsidRPr="00111079">
        <w:rPr>
          <w:sz w:val="20"/>
          <w:szCs w:val="20"/>
        </w:rPr>
        <w:t>.</w:t>
      </w:r>
    </w:p>
    <w:p w14:paraId="0E57AFBD" w14:textId="77777777" w:rsidR="00C80F54" w:rsidRPr="00111079" w:rsidRDefault="00C80F54" w:rsidP="00C80F54">
      <w:pPr>
        <w:pStyle w:val="BACKGROUNDER"/>
        <w:rPr>
          <w:sz w:val="20"/>
          <w:szCs w:val="20"/>
        </w:rPr>
      </w:pPr>
    </w:p>
    <w:p w14:paraId="2462E63C" w14:textId="77777777" w:rsidR="00082462" w:rsidRPr="00111079" w:rsidRDefault="00082462" w:rsidP="00082462">
      <w:pPr>
        <w:pStyle w:val="BACKGROUNDER"/>
        <w:rPr>
          <w:b/>
          <w:bCs/>
          <w:sz w:val="20"/>
          <w:szCs w:val="20"/>
        </w:rPr>
      </w:pPr>
      <w:r w:rsidRPr="00111079">
        <w:rPr>
          <w:b/>
          <w:bCs/>
          <w:sz w:val="20"/>
          <w:szCs w:val="20"/>
        </w:rPr>
        <w:t>Osiedle zbudowane wokół idei miejsca</w:t>
      </w:r>
    </w:p>
    <w:p w14:paraId="01274439" w14:textId="77777777" w:rsidR="00082462" w:rsidRPr="00111079" w:rsidRDefault="00082462" w:rsidP="00082462">
      <w:pPr>
        <w:pStyle w:val="BACKGROUNDER"/>
        <w:rPr>
          <w:b/>
          <w:bCs/>
          <w:sz w:val="20"/>
          <w:szCs w:val="20"/>
        </w:rPr>
      </w:pPr>
    </w:p>
    <w:p w14:paraId="060D157B" w14:textId="6A66020E" w:rsidR="003D6996" w:rsidRPr="00111079" w:rsidRDefault="00EC740D" w:rsidP="003D6996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t>Wieża Jeżyce to projekt, który przekształcił poprzemysłowy obszar w nową, spójną część miasta. Za jego koncepcję odpowiada pracownia MAARTE pod kierunkiem Marka Łańcuckiego, która łączy nowoczesną architekturę z szacunkiem do istniejącej tkanki miejskiej Jeżyc. Centralnym punktem i tożsamościową osią całego założenia jest zrewitalizowana, ponad 40-metrowa wieża ciśnień o charakterystycznej formie, która przez dekady pozostawała niedostępna, a dziś odgrywa rolę symbolu inwestycji i punktu orientacyjnego widocznego z okien i balkonów nowych budynków.</w:t>
      </w:r>
    </w:p>
    <w:p w14:paraId="3EFDC4F5" w14:textId="77777777" w:rsidR="003D6996" w:rsidRPr="00111079" w:rsidRDefault="003D6996" w:rsidP="003D6996">
      <w:pPr>
        <w:pStyle w:val="BACKGROUNDER"/>
        <w:rPr>
          <w:sz w:val="20"/>
          <w:szCs w:val="20"/>
        </w:rPr>
      </w:pPr>
    </w:p>
    <w:p w14:paraId="2879CA77" w14:textId="3C9246B5" w:rsidR="003D6996" w:rsidRPr="00111079" w:rsidRDefault="003D6996" w:rsidP="003D6996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t>Wokół niej powstał Plac pod Wieżą – otwarta przestrzeń publiczna zaprojektowana jako naturalne centrum życia osiedla. To miejsce spotkań, wydarzeń i codziennych aktywności mieszkańców, które sprzyja budowaniu relacji sąsiedzkich i integracji lokalnej społeczności. Plac został uzupełniony o funkcje handlowe</w:t>
      </w:r>
      <w:r w:rsidR="007D2649" w:rsidRPr="00111079">
        <w:rPr>
          <w:sz w:val="20"/>
          <w:szCs w:val="20"/>
        </w:rPr>
        <w:t xml:space="preserve"> i</w:t>
      </w:r>
      <w:r w:rsidRPr="00111079">
        <w:rPr>
          <w:sz w:val="20"/>
          <w:szCs w:val="20"/>
        </w:rPr>
        <w:t xml:space="preserve"> usługowe</w:t>
      </w:r>
      <w:r w:rsidR="007D2649" w:rsidRPr="00111079">
        <w:rPr>
          <w:sz w:val="20"/>
          <w:szCs w:val="20"/>
        </w:rPr>
        <w:t xml:space="preserve">, </w:t>
      </w:r>
      <w:r w:rsidRPr="00111079">
        <w:rPr>
          <w:sz w:val="20"/>
          <w:szCs w:val="20"/>
        </w:rPr>
        <w:t>dzięki czemu łączy historię tego miejsca z jego nową, miejską funkcją.</w:t>
      </w:r>
    </w:p>
    <w:p w14:paraId="6358FA70" w14:textId="77777777" w:rsidR="003D6996" w:rsidRPr="00111079" w:rsidRDefault="003D6996" w:rsidP="003D6996">
      <w:pPr>
        <w:pStyle w:val="BACKGROUNDER"/>
        <w:rPr>
          <w:sz w:val="20"/>
          <w:szCs w:val="20"/>
        </w:rPr>
      </w:pPr>
    </w:p>
    <w:p w14:paraId="4DBEE0D0" w14:textId="678C9844" w:rsidR="00082462" w:rsidRPr="00111079" w:rsidRDefault="003D6996" w:rsidP="003D6996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lastRenderedPageBreak/>
        <w:t>Na tej bazie zbudowano koncepcję urbanistyczną całego osiedla, opartą na motywie wody oraz płynnych, falujących przestrzeniach wspólnych i kolistych formach krajobrazowych. Architektura budynków została zróżnicowana – każdy etap wyróżnia się odrębną kolorystyką, co podkreśla wieloetapowy charakter inwestycji.</w:t>
      </w:r>
    </w:p>
    <w:p w14:paraId="2EC3736A" w14:textId="77777777" w:rsidR="00082462" w:rsidRPr="00111079" w:rsidRDefault="00082462" w:rsidP="00082462">
      <w:pPr>
        <w:pStyle w:val="BACKGROUNDER"/>
        <w:rPr>
          <w:sz w:val="20"/>
          <w:szCs w:val="20"/>
        </w:rPr>
      </w:pPr>
    </w:p>
    <w:p w14:paraId="14DEF2E9" w14:textId="77777777" w:rsidR="00FD53FE" w:rsidRPr="00111079" w:rsidRDefault="00FD53FE" w:rsidP="00FD53FE">
      <w:pPr>
        <w:pStyle w:val="BACKGROUNDER"/>
        <w:rPr>
          <w:b/>
          <w:bCs/>
          <w:sz w:val="20"/>
          <w:szCs w:val="20"/>
        </w:rPr>
      </w:pPr>
      <w:r w:rsidRPr="00111079">
        <w:rPr>
          <w:b/>
          <w:bCs/>
          <w:sz w:val="20"/>
          <w:szCs w:val="20"/>
        </w:rPr>
        <w:t>Miasto w mieście i gotowa infrastruktura</w:t>
      </w:r>
    </w:p>
    <w:p w14:paraId="48199083" w14:textId="77777777" w:rsidR="00FD53FE" w:rsidRPr="00111079" w:rsidRDefault="00FD53FE" w:rsidP="00FD53FE">
      <w:pPr>
        <w:pStyle w:val="BACKGROUNDER"/>
        <w:rPr>
          <w:sz w:val="20"/>
          <w:szCs w:val="20"/>
        </w:rPr>
      </w:pPr>
    </w:p>
    <w:p w14:paraId="3250DB18" w14:textId="77777777" w:rsidR="00BD01D6" w:rsidRPr="00111079" w:rsidRDefault="00BD01D6" w:rsidP="00BD01D6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t>Wieża Jeżyce została zaprojektowana w duchu miasta 15-minutowego. Lokalizacja inwestycji zapewnia szybki dostęp do centrum Poznania, terenów zielonych – takich jak Park Sołacki czy jezioro Rusałka – oraz komunikacji miejskiej, z przystankami tramwajowymi i autobusowymi w zasięgu kilku minut spaceru.</w:t>
      </w:r>
    </w:p>
    <w:p w14:paraId="62F1F0C6" w14:textId="77777777" w:rsidR="00BD01D6" w:rsidRPr="00111079" w:rsidRDefault="00BD01D6" w:rsidP="00BD01D6">
      <w:pPr>
        <w:pStyle w:val="BACKGROUNDER"/>
        <w:rPr>
          <w:sz w:val="20"/>
          <w:szCs w:val="20"/>
        </w:rPr>
      </w:pPr>
    </w:p>
    <w:p w14:paraId="76AEB996" w14:textId="77777777" w:rsidR="00BD01D6" w:rsidRPr="00BD01D6" w:rsidRDefault="00BD01D6" w:rsidP="00BD01D6">
      <w:pPr>
        <w:pStyle w:val="BACKGROUNDER"/>
        <w:rPr>
          <w:sz w:val="20"/>
          <w:szCs w:val="20"/>
        </w:rPr>
      </w:pPr>
      <w:r w:rsidRPr="00111079">
        <w:rPr>
          <w:sz w:val="20"/>
          <w:szCs w:val="20"/>
        </w:rPr>
        <w:t>Jednocześnie osiedle oferuje rozbudowaną infrastrukturę wewnętrzną – tereny zielone, ścieżki, miejsca wypoczynku, place zabaw oraz przestrzenie wspólne. Dzięki temu funkcjonuje jako „miasto w mieście”, w którym codzienne potrzeby mieszkańców można realizować w bezpośrednim otoczeniu inwestycji.</w:t>
      </w:r>
    </w:p>
    <w:p w14:paraId="0DE3CF30" w14:textId="77777777" w:rsidR="00B06162" w:rsidRDefault="00B06162" w:rsidP="00E657BB">
      <w:pPr>
        <w:pStyle w:val="BACKGROUNDER"/>
      </w:pPr>
    </w:p>
    <w:p w14:paraId="1E089766" w14:textId="77777777" w:rsidR="00B27A68" w:rsidRPr="007A79A9" w:rsidRDefault="00B27A68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6773CDB3" w14:textId="4F4D9EA0" w:rsidR="004051FE" w:rsidRDefault="00722187" w:rsidP="00987B72">
      <w:pPr>
        <w:pStyle w:val="BACKGROUNDER"/>
        <w:rPr>
          <w:highlight w:val="yellow"/>
        </w:rPr>
      </w:pPr>
      <w:r w:rsidRPr="00722187">
        <w:rPr>
          <w:b/>
          <w:bCs/>
          <w:sz w:val="22"/>
          <w:szCs w:val="22"/>
        </w:rPr>
        <w:t> 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7F659" w14:textId="77777777" w:rsidR="007A5FA3" w:rsidRDefault="007A5FA3" w:rsidP="0051173F">
      <w:r>
        <w:separator/>
      </w:r>
    </w:p>
    <w:p w14:paraId="22E27B24" w14:textId="77777777" w:rsidR="007A5FA3" w:rsidRDefault="007A5FA3" w:rsidP="0051173F"/>
    <w:p w14:paraId="659AE081" w14:textId="77777777" w:rsidR="007A5FA3" w:rsidRDefault="007A5FA3" w:rsidP="0051173F"/>
  </w:endnote>
  <w:endnote w:type="continuationSeparator" w:id="0">
    <w:p w14:paraId="7C38CEF4" w14:textId="77777777" w:rsidR="007A5FA3" w:rsidRDefault="007A5FA3" w:rsidP="0051173F">
      <w:r>
        <w:continuationSeparator/>
      </w:r>
    </w:p>
    <w:p w14:paraId="2A6864E6" w14:textId="77777777" w:rsidR="007A5FA3" w:rsidRDefault="007A5FA3" w:rsidP="0051173F"/>
    <w:p w14:paraId="01F38D1F" w14:textId="77777777" w:rsidR="007A5FA3" w:rsidRDefault="007A5FA3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6F9694C-A3D3-4AAE-8C80-0CA7FB05B998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3573B" w14:textId="77777777" w:rsidR="007A5FA3" w:rsidRDefault="007A5FA3" w:rsidP="0051173F">
      <w:r>
        <w:separator/>
      </w:r>
    </w:p>
    <w:p w14:paraId="75264CDE" w14:textId="77777777" w:rsidR="007A5FA3" w:rsidRDefault="007A5FA3" w:rsidP="0051173F"/>
    <w:p w14:paraId="595FEA11" w14:textId="77777777" w:rsidR="007A5FA3" w:rsidRDefault="007A5FA3" w:rsidP="0051173F"/>
  </w:footnote>
  <w:footnote w:type="continuationSeparator" w:id="0">
    <w:p w14:paraId="4B9DAA55" w14:textId="77777777" w:rsidR="007A5FA3" w:rsidRDefault="007A5FA3" w:rsidP="0051173F">
      <w:r>
        <w:continuationSeparator/>
      </w:r>
    </w:p>
    <w:p w14:paraId="7A9C4C94" w14:textId="77777777" w:rsidR="007A5FA3" w:rsidRDefault="007A5FA3" w:rsidP="0051173F"/>
    <w:p w14:paraId="5932B177" w14:textId="77777777" w:rsidR="007A5FA3" w:rsidRDefault="007A5FA3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AE5"/>
    <w:rsid w:val="000223BE"/>
    <w:rsid w:val="000242EB"/>
    <w:rsid w:val="00024B92"/>
    <w:rsid w:val="0002671C"/>
    <w:rsid w:val="00027086"/>
    <w:rsid w:val="00031E95"/>
    <w:rsid w:val="0003535C"/>
    <w:rsid w:val="00035923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82462"/>
    <w:rsid w:val="000832E3"/>
    <w:rsid w:val="000914D2"/>
    <w:rsid w:val="00094518"/>
    <w:rsid w:val="000A0335"/>
    <w:rsid w:val="000A0E61"/>
    <w:rsid w:val="000A3493"/>
    <w:rsid w:val="000A5B6C"/>
    <w:rsid w:val="000B6A47"/>
    <w:rsid w:val="000C1AC2"/>
    <w:rsid w:val="000C5FF9"/>
    <w:rsid w:val="000D3719"/>
    <w:rsid w:val="000E574F"/>
    <w:rsid w:val="000F4500"/>
    <w:rsid w:val="00111079"/>
    <w:rsid w:val="00115D74"/>
    <w:rsid w:val="00120E68"/>
    <w:rsid w:val="00123805"/>
    <w:rsid w:val="00133E35"/>
    <w:rsid w:val="001431A8"/>
    <w:rsid w:val="0014506A"/>
    <w:rsid w:val="00151F59"/>
    <w:rsid w:val="00167CB7"/>
    <w:rsid w:val="00173997"/>
    <w:rsid w:val="00175018"/>
    <w:rsid w:val="001802D9"/>
    <w:rsid w:val="00181B94"/>
    <w:rsid w:val="00183E17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D6DA0"/>
    <w:rsid w:val="001E5E7D"/>
    <w:rsid w:val="001F3185"/>
    <w:rsid w:val="001F533F"/>
    <w:rsid w:val="001F7F93"/>
    <w:rsid w:val="002038B6"/>
    <w:rsid w:val="00211239"/>
    <w:rsid w:val="0021229B"/>
    <w:rsid w:val="00213510"/>
    <w:rsid w:val="00232843"/>
    <w:rsid w:val="002404E1"/>
    <w:rsid w:val="002416AF"/>
    <w:rsid w:val="00241EB5"/>
    <w:rsid w:val="00243D59"/>
    <w:rsid w:val="00244797"/>
    <w:rsid w:val="002462B7"/>
    <w:rsid w:val="00251F1A"/>
    <w:rsid w:val="00252B37"/>
    <w:rsid w:val="002535B8"/>
    <w:rsid w:val="00253F3E"/>
    <w:rsid w:val="00255661"/>
    <w:rsid w:val="002617BA"/>
    <w:rsid w:val="00262239"/>
    <w:rsid w:val="002623B1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49F3"/>
    <w:rsid w:val="00332985"/>
    <w:rsid w:val="003416ED"/>
    <w:rsid w:val="00341A77"/>
    <w:rsid w:val="00341CBF"/>
    <w:rsid w:val="00342A2D"/>
    <w:rsid w:val="0034573D"/>
    <w:rsid w:val="00355FD4"/>
    <w:rsid w:val="003602EA"/>
    <w:rsid w:val="00361F77"/>
    <w:rsid w:val="0036268B"/>
    <w:rsid w:val="00362786"/>
    <w:rsid w:val="00362825"/>
    <w:rsid w:val="00375BAE"/>
    <w:rsid w:val="0037668C"/>
    <w:rsid w:val="00380475"/>
    <w:rsid w:val="00384096"/>
    <w:rsid w:val="00385CEE"/>
    <w:rsid w:val="00391D4E"/>
    <w:rsid w:val="00392AEF"/>
    <w:rsid w:val="003B0355"/>
    <w:rsid w:val="003B4EB8"/>
    <w:rsid w:val="003B5F22"/>
    <w:rsid w:val="003B61AA"/>
    <w:rsid w:val="003B6317"/>
    <w:rsid w:val="003C3378"/>
    <w:rsid w:val="003D3D40"/>
    <w:rsid w:val="003D6514"/>
    <w:rsid w:val="003D6996"/>
    <w:rsid w:val="003E18D4"/>
    <w:rsid w:val="003E21B8"/>
    <w:rsid w:val="003E4C51"/>
    <w:rsid w:val="003E7B73"/>
    <w:rsid w:val="003F7FF4"/>
    <w:rsid w:val="0040061C"/>
    <w:rsid w:val="0040277F"/>
    <w:rsid w:val="004051FE"/>
    <w:rsid w:val="00406979"/>
    <w:rsid w:val="0040701B"/>
    <w:rsid w:val="00414326"/>
    <w:rsid w:val="004209FD"/>
    <w:rsid w:val="0042591A"/>
    <w:rsid w:val="004279F2"/>
    <w:rsid w:val="00433B75"/>
    <w:rsid w:val="00433DDC"/>
    <w:rsid w:val="00437C15"/>
    <w:rsid w:val="00450A58"/>
    <w:rsid w:val="00454DF4"/>
    <w:rsid w:val="00457B0E"/>
    <w:rsid w:val="004643D8"/>
    <w:rsid w:val="00464649"/>
    <w:rsid w:val="00482330"/>
    <w:rsid w:val="0049019A"/>
    <w:rsid w:val="00491EA5"/>
    <w:rsid w:val="00492A14"/>
    <w:rsid w:val="004A10CB"/>
    <w:rsid w:val="004A2D36"/>
    <w:rsid w:val="004A3955"/>
    <w:rsid w:val="004C1024"/>
    <w:rsid w:val="004C1F30"/>
    <w:rsid w:val="004C6EBF"/>
    <w:rsid w:val="004D09BB"/>
    <w:rsid w:val="004D3681"/>
    <w:rsid w:val="004D60D0"/>
    <w:rsid w:val="004E10ED"/>
    <w:rsid w:val="004E66FD"/>
    <w:rsid w:val="004F1B91"/>
    <w:rsid w:val="004F6788"/>
    <w:rsid w:val="0050199B"/>
    <w:rsid w:val="00504D77"/>
    <w:rsid w:val="0051173F"/>
    <w:rsid w:val="00511A22"/>
    <w:rsid w:val="005128FD"/>
    <w:rsid w:val="0051668A"/>
    <w:rsid w:val="00520993"/>
    <w:rsid w:val="0052604D"/>
    <w:rsid w:val="0052607D"/>
    <w:rsid w:val="005310CE"/>
    <w:rsid w:val="00531DB8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B171F"/>
    <w:rsid w:val="005B4E8B"/>
    <w:rsid w:val="005C242E"/>
    <w:rsid w:val="005C3CB1"/>
    <w:rsid w:val="005D1B86"/>
    <w:rsid w:val="005E46A9"/>
    <w:rsid w:val="005E55F1"/>
    <w:rsid w:val="005E7C04"/>
    <w:rsid w:val="005F0E73"/>
    <w:rsid w:val="005F1D38"/>
    <w:rsid w:val="00600825"/>
    <w:rsid w:val="006017D0"/>
    <w:rsid w:val="00601E9A"/>
    <w:rsid w:val="00622552"/>
    <w:rsid w:val="00630B6E"/>
    <w:rsid w:val="0063516E"/>
    <w:rsid w:val="00636D92"/>
    <w:rsid w:val="0064254B"/>
    <w:rsid w:val="006435F1"/>
    <w:rsid w:val="00646704"/>
    <w:rsid w:val="006473FA"/>
    <w:rsid w:val="0065489E"/>
    <w:rsid w:val="00654EDB"/>
    <w:rsid w:val="00656B0E"/>
    <w:rsid w:val="00656D36"/>
    <w:rsid w:val="00657127"/>
    <w:rsid w:val="00665294"/>
    <w:rsid w:val="00665E80"/>
    <w:rsid w:val="00674515"/>
    <w:rsid w:val="00676772"/>
    <w:rsid w:val="0067683F"/>
    <w:rsid w:val="00684C78"/>
    <w:rsid w:val="00684EA5"/>
    <w:rsid w:val="00686A4E"/>
    <w:rsid w:val="00694AFB"/>
    <w:rsid w:val="00695DA7"/>
    <w:rsid w:val="006A0992"/>
    <w:rsid w:val="006A7185"/>
    <w:rsid w:val="006B2701"/>
    <w:rsid w:val="006B6934"/>
    <w:rsid w:val="006C30C4"/>
    <w:rsid w:val="006C4785"/>
    <w:rsid w:val="006D01DF"/>
    <w:rsid w:val="006D2F50"/>
    <w:rsid w:val="006D3CA9"/>
    <w:rsid w:val="006D6661"/>
    <w:rsid w:val="006E2050"/>
    <w:rsid w:val="006E3582"/>
    <w:rsid w:val="006F34AF"/>
    <w:rsid w:val="007068BF"/>
    <w:rsid w:val="00712E77"/>
    <w:rsid w:val="00722187"/>
    <w:rsid w:val="007252DA"/>
    <w:rsid w:val="0072563D"/>
    <w:rsid w:val="00725725"/>
    <w:rsid w:val="00725F40"/>
    <w:rsid w:val="007340BB"/>
    <w:rsid w:val="00734570"/>
    <w:rsid w:val="007350F9"/>
    <w:rsid w:val="0073690C"/>
    <w:rsid w:val="00751CA8"/>
    <w:rsid w:val="00751DD3"/>
    <w:rsid w:val="00760ECF"/>
    <w:rsid w:val="007801CC"/>
    <w:rsid w:val="00782E6D"/>
    <w:rsid w:val="00784174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4BFE"/>
    <w:rsid w:val="007C6C15"/>
    <w:rsid w:val="007C7977"/>
    <w:rsid w:val="007D2649"/>
    <w:rsid w:val="007D610F"/>
    <w:rsid w:val="007D6752"/>
    <w:rsid w:val="007E617D"/>
    <w:rsid w:val="007F0695"/>
    <w:rsid w:val="008013A5"/>
    <w:rsid w:val="00803820"/>
    <w:rsid w:val="00806C6C"/>
    <w:rsid w:val="0080790E"/>
    <w:rsid w:val="00807EE4"/>
    <w:rsid w:val="00810C81"/>
    <w:rsid w:val="00812C07"/>
    <w:rsid w:val="0081317F"/>
    <w:rsid w:val="0082193C"/>
    <w:rsid w:val="00822CCA"/>
    <w:rsid w:val="0082703C"/>
    <w:rsid w:val="00844C1A"/>
    <w:rsid w:val="00845855"/>
    <w:rsid w:val="00846139"/>
    <w:rsid w:val="00852797"/>
    <w:rsid w:val="0086589B"/>
    <w:rsid w:val="00871B65"/>
    <w:rsid w:val="00882BF8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9010EA"/>
    <w:rsid w:val="00917FB7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41B5"/>
    <w:rsid w:val="009806B5"/>
    <w:rsid w:val="009833F7"/>
    <w:rsid w:val="00987B72"/>
    <w:rsid w:val="00987FAF"/>
    <w:rsid w:val="00997948"/>
    <w:rsid w:val="009A0A28"/>
    <w:rsid w:val="009A3655"/>
    <w:rsid w:val="009A7690"/>
    <w:rsid w:val="009B275E"/>
    <w:rsid w:val="009B2FEE"/>
    <w:rsid w:val="009B3461"/>
    <w:rsid w:val="009B5011"/>
    <w:rsid w:val="009C42FD"/>
    <w:rsid w:val="009C5620"/>
    <w:rsid w:val="009E499B"/>
    <w:rsid w:val="009E58E9"/>
    <w:rsid w:val="009F5C47"/>
    <w:rsid w:val="009F738E"/>
    <w:rsid w:val="00A0247D"/>
    <w:rsid w:val="00A02C42"/>
    <w:rsid w:val="00A108AF"/>
    <w:rsid w:val="00A12CF1"/>
    <w:rsid w:val="00A15E93"/>
    <w:rsid w:val="00A21B7F"/>
    <w:rsid w:val="00A26ACF"/>
    <w:rsid w:val="00A27833"/>
    <w:rsid w:val="00A32A1A"/>
    <w:rsid w:val="00A3731F"/>
    <w:rsid w:val="00A6038F"/>
    <w:rsid w:val="00A60F3F"/>
    <w:rsid w:val="00A62158"/>
    <w:rsid w:val="00A71181"/>
    <w:rsid w:val="00A74CB3"/>
    <w:rsid w:val="00A7502F"/>
    <w:rsid w:val="00A76CE4"/>
    <w:rsid w:val="00A76F7A"/>
    <w:rsid w:val="00A8158F"/>
    <w:rsid w:val="00A82A54"/>
    <w:rsid w:val="00A876A2"/>
    <w:rsid w:val="00A90619"/>
    <w:rsid w:val="00A9186D"/>
    <w:rsid w:val="00A95A8D"/>
    <w:rsid w:val="00A9621A"/>
    <w:rsid w:val="00A96F6A"/>
    <w:rsid w:val="00AA685E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AF787E"/>
    <w:rsid w:val="00B06162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8DF"/>
    <w:rsid w:val="00B70F1A"/>
    <w:rsid w:val="00B85EC5"/>
    <w:rsid w:val="00B96883"/>
    <w:rsid w:val="00B97287"/>
    <w:rsid w:val="00BA4E3E"/>
    <w:rsid w:val="00BA5416"/>
    <w:rsid w:val="00BA6F75"/>
    <w:rsid w:val="00BB0F95"/>
    <w:rsid w:val="00BB1129"/>
    <w:rsid w:val="00BB64E2"/>
    <w:rsid w:val="00BC0A4B"/>
    <w:rsid w:val="00BC39D7"/>
    <w:rsid w:val="00BC4382"/>
    <w:rsid w:val="00BD01D6"/>
    <w:rsid w:val="00BF2672"/>
    <w:rsid w:val="00C00A0C"/>
    <w:rsid w:val="00C06C09"/>
    <w:rsid w:val="00C10326"/>
    <w:rsid w:val="00C129DF"/>
    <w:rsid w:val="00C26CD1"/>
    <w:rsid w:val="00C31066"/>
    <w:rsid w:val="00C369C5"/>
    <w:rsid w:val="00C40D42"/>
    <w:rsid w:val="00C4179D"/>
    <w:rsid w:val="00C44AD6"/>
    <w:rsid w:val="00C52E2C"/>
    <w:rsid w:val="00C53280"/>
    <w:rsid w:val="00C616CC"/>
    <w:rsid w:val="00C64AA6"/>
    <w:rsid w:val="00C64EB0"/>
    <w:rsid w:val="00C6709E"/>
    <w:rsid w:val="00C725FB"/>
    <w:rsid w:val="00C73CC6"/>
    <w:rsid w:val="00C74E3E"/>
    <w:rsid w:val="00C75DF3"/>
    <w:rsid w:val="00C80F54"/>
    <w:rsid w:val="00C90564"/>
    <w:rsid w:val="00C911B2"/>
    <w:rsid w:val="00C94D8A"/>
    <w:rsid w:val="00C968C5"/>
    <w:rsid w:val="00C979E3"/>
    <w:rsid w:val="00CA073A"/>
    <w:rsid w:val="00CA5637"/>
    <w:rsid w:val="00CA5D56"/>
    <w:rsid w:val="00CB48A7"/>
    <w:rsid w:val="00CC374D"/>
    <w:rsid w:val="00CC6A5D"/>
    <w:rsid w:val="00CC7EA6"/>
    <w:rsid w:val="00CD1CE1"/>
    <w:rsid w:val="00CD4AAA"/>
    <w:rsid w:val="00CD6506"/>
    <w:rsid w:val="00CD6540"/>
    <w:rsid w:val="00CD69F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60B78"/>
    <w:rsid w:val="00D620E9"/>
    <w:rsid w:val="00D70398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51AA2"/>
    <w:rsid w:val="00E52AEA"/>
    <w:rsid w:val="00E57B3D"/>
    <w:rsid w:val="00E60A8A"/>
    <w:rsid w:val="00E6531D"/>
    <w:rsid w:val="00E657BB"/>
    <w:rsid w:val="00E81ADE"/>
    <w:rsid w:val="00E84720"/>
    <w:rsid w:val="00E914CA"/>
    <w:rsid w:val="00E9562D"/>
    <w:rsid w:val="00EA1415"/>
    <w:rsid w:val="00EA3750"/>
    <w:rsid w:val="00EA5433"/>
    <w:rsid w:val="00EA7E06"/>
    <w:rsid w:val="00EB02B2"/>
    <w:rsid w:val="00EC5CD1"/>
    <w:rsid w:val="00EC740D"/>
    <w:rsid w:val="00ED6EEE"/>
    <w:rsid w:val="00ED794C"/>
    <w:rsid w:val="00EE256D"/>
    <w:rsid w:val="00EE7203"/>
    <w:rsid w:val="00EF46C4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45D6"/>
    <w:rsid w:val="00F250D3"/>
    <w:rsid w:val="00F3137A"/>
    <w:rsid w:val="00F324BB"/>
    <w:rsid w:val="00F32A35"/>
    <w:rsid w:val="00F34307"/>
    <w:rsid w:val="00F3489F"/>
    <w:rsid w:val="00F40B53"/>
    <w:rsid w:val="00F4589E"/>
    <w:rsid w:val="00F5362A"/>
    <w:rsid w:val="00F57A76"/>
    <w:rsid w:val="00F60590"/>
    <w:rsid w:val="00F65A58"/>
    <w:rsid w:val="00F67BED"/>
    <w:rsid w:val="00F73366"/>
    <w:rsid w:val="00F73CB9"/>
    <w:rsid w:val="00F767D9"/>
    <w:rsid w:val="00F8668B"/>
    <w:rsid w:val="00F90279"/>
    <w:rsid w:val="00F90942"/>
    <w:rsid w:val="00F93AEF"/>
    <w:rsid w:val="00F97323"/>
    <w:rsid w:val="00F97466"/>
    <w:rsid w:val="00FA00AF"/>
    <w:rsid w:val="00FA5457"/>
    <w:rsid w:val="00FB1E5C"/>
    <w:rsid w:val="00FC0E75"/>
    <w:rsid w:val="00FC56B9"/>
    <w:rsid w:val="00FC772E"/>
    <w:rsid w:val="00FD2DD1"/>
    <w:rsid w:val="00FD53FE"/>
    <w:rsid w:val="00FD7912"/>
    <w:rsid w:val="00FE004D"/>
    <w:rsid w:val="00FE1F40"/>
    <w:rsid w:val="00FE42FD"/>
    <w:rsid w:val="00FE58B5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4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19</cp:revision>
  <dcterms:created xsi:type="dcterms:W3CDTF">2026-05-12T09:02:00Z</dcterms:created>
  <dcterms:modified xsi:type="dcterms:W3CDTF">2026-05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